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1E85" w14:textId="559D72B9" w:rsidR="00996ECD" w:rsidRDefault="002960D2" w:rsidP="0002431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292517">
        <w:rPr>
          <w:rFonts w:asciiTheme="minorEastAsia" w:hAnsiTheme="minorEastAsia" w:hint="eastAsia"/>
          <w:sz w:val="22"/>
        </w:rPr>
        <w:t xml:space="preserve">                                       </w:t>
      </w:r>
      <w:r w:rsidR="00292517">
        <w:rPr>
          <w:rFonts w:asciiTheme="minorEastAsia" w:hAnsiTheme="minorEastAsia" w:hint="eastAsia"/>
          <w:sz w:val="22"/>
        </w:rPr>
        <w:t xml:space="preserve">                             </w:t>
      </w:r>
      <w:r w:rsidRPr="00292517">
        <w:rPr>
          <w:rFonts w:asciiTheme="minorEastAsia" w:hAnsiTheme="minorEastAsia" w:hint="eastAsia"/>
          <w:sz w:val="22"/>
        </w:rPr>
        <w:t xml:space="preserve"> </w:t>
      </w:r>
    </w:p>
    <w:p w14:paraId="363FB06D" w14:textId="77777777" w:rsidR="00996ECD" w:rsidRDefault="00996ECD" w:rsidP="00996ECD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令和６年度介護報酬改定に係る質問票</w:t>
      </w:r>
    </w:p>
    <w:p w14:paraId="446007C2" w14:textId="77777777" w:rsidR="00996ECD" w:rsidRDefault="00996ECD" w:rsidP="00996ECD">
      <w:pPr>
        <w:spacing w:line="360" w:lineRule="exact"/>
        <w:rPr>
          <w:rFonts w:asciiTheme="minorEastAsia" w:hAnsiTheme="minorEastAsia"/>
          <w:sz w:val="22"/>
        </w:rPr>
      </w:pPr>
    </w:p>
    <w:p w14:paraId="3316863A" w14:textId="77777777" w:rsidR="00996ECD" w:rsidRDefault="00996ECD" w:rsidP="00996ECD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６年度介護報酬改定の内容について、質問等があれば、次の欄に記載し、メールで送付して</w:t>
      </w:r>
    </w:p>
    <w:p w14:paraId="0228365E" w14:textId="77777777" w:rsidR="00996ECD" w:rsidRDefault="00996ECD" w:rsidP="00996ECD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ください。なお、電話での質問は受け付けておりません。</w:t>
      </w:r>
    </w:p>
    <w:p w14:paraId="5BBA58B6" w14:textId="77777777" w:rsidR="00996ECD" w:rsidRDefault="00996ECD" w:rsidP="00996ECD">
      <w:pPr>
        <w:spacing w:line="360" w:lineRule="exact"/>
        <w:ind w:firstLineChars="100" w:firstLine="221"/>
        <w:rPr>
          <w:rFonts w:asciiTheme="minorEastAsia" w:hAnsiTheme="minorEastAsia"/>
          <w:b/>
          <w:color w:val="FF0000"/>
          <w:sz w:val="22"/>
        </w:rPr>
      </w:pPr>
      <w:r>
        <w:rPr>
          <w:rFonts w:asciiTheme="minorEastAsia" w:hAnsiTheme="minorEastAsia" w:hint="eastAsia"/>
          <w:b/>
          <w:color w:val="FF0000"/>
          <w:sz w:val="22"/>
        </w:rPr>
        <w:t xml:space="preserve">&lt;メールアドレス&gt;　</w:t>
      </w:r>
      <w:hyperlink r:id="rId8" w:history="1">
        <w:r>
          <w:rPr>
            <w:rStyle w:val="ac"/>
            <w:rFonts w:asciiTheme="minorEastAsia" w:hAnsiTheme="minorEastAsia" w:hint="eastAsia"/>
            <w:b/>
            <w:sz w:val="22"/>
          </w:rPr>
          <w:t>fuiryoukbn@pref.hiroshima.lg.jp</w:t>
        </w:r>
      </w:hyperlink>
    </w:p>
    <w:p w14:paraId="16EA308A" w14:textId="72798441" w:rsidR="00996ECD" w:rsidRDefault="00996ECD" w:rsidP="00996ECD">
      <w:pPr>
        <w:spacing w:line="360" w:lineRule="exact"/>
        <w:ind w:leftChars="100" w:left="3302" w:hangingChars="1400" w:hanging="3092"/>
        <w:rPr>
          <w:rFonts w:asciiTheme="minorEastAsia" w:hAnsiTheme="minorEastAsia"/>
          <w:b/>
          <w:color w:val="FF0000"/>
          <w:sz w:val="22"/>
        </w:rPr>
      </w:pPr>
      <w:r>
        <w:rPr>
          <w:rFonts w:asciiTheme="minorEastAsia" w:hAnsiTheme="minorEastAsia" w:hint="eastAsia"/>
          <w:b/>
          <w:color w:val="FF0000"/>
          <w:sz w:val="22"/>
        </w:rPr>
        <w:t xml:space="preserve">&lt;メールの件名（タイトル）&gt; 　</w:t>
      </w:r>
      <w:r w:rsidR="00626226">
        <w:rPr>
          <w:rFonts w:asciiTheme="minorEastAsia" w:hAnsiTheme="minorEastAsia" w:hint="eastAsia"/>
          <w:b/>
          <w:color w:val="FF0000"/>
          <w:sz w:val="22"/>
        </w:rPr>
        <w:t>（法人名）</w:t>
      </w:r>
      <w:r>
        <w:rPr>
          <w:rFonts w:asciiTheme="minorEastAsia" w:hAnsiTheme="minorEastAsia" w:cs="Helvetica" w:hint="eastAsia"/>
          <w:b/>
          <w:color w:val="FF0000"/>
          <w:spacing w:val="12"/>
        </w:rPr>
        <w:t>介護事業者指導G：令和６年度介護報酬改定質問</w:t>
      </w:r>
    </w:p>
    <w:p w14:paraId="3154D043" w14:textId="77777777" w:rsidR="00996ECD" w:rsidRDefault="00996ECD" w:rsidP="00996ECD">
      <w:pPr>
        <w:rPr>
          <w:rFonts w:asciiTheme="minorEastAsia" w:hAnsiTheme="minorEastAsia"/>
          <w:b/>
          <w:color w:val="FF0000"/>
        </w:rPr>
      </w:pP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2119"/>
        <w:gridCol w:w="4527"/>
      </w:tblGrid>
      <w:tr w:rsidR="00996ECD" w14:paraId="68CD8FFF" w14:textId="77777777" w:rsidTr="00996ECD">
        <w:trPr>
          <w:trHeight w:val="48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61AD" w14:textId="77777777" w:rsidR="00996ECD" w:rsidRDefault="00996EC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・施設名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DA53" w14:textId="77777777" w:rsidR="00996ECD" w:rsidRDefault="00996EC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96ECD" w14:paraId="7600BDB2" w14:textId="77777777" w:rsidTr="00996ECD">
        <w:trPr>
          <w:trHeight w:val="48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0E6B" w14:textId="77777777" w:rsidR="00996ECD" w:rsidRDefault="00996EC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　　当　　者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DE1C" w14:textId="77777777" w:rsidR="00996ECD" w:rsidRDefault="00996EC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96ECD" w14:paraId="0E42AD09" w14:textId="77777777" w:rsidTr="00996ECD">
        <w:trPr>
          <w:trHeight w:val="48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5A97" w14:textId="77777777" w:rsidR="00996ECD" w:rsidRDefault="00996EC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　話　番　号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F53" w14:textId="77777777" w:rsidR="00996ECD" w:rsidRDefault="00996EC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96ECD" w14:paraId="2FFCA160" w14:textId="77777777" w:rsidTr="00996ECD">
        <w:trPr>
          <w:trHeight w:val="48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E97E" w14:textId="77777777" w:rsidR="00996ECD" w:rsidRDefault="00996EC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B99" w14:textId="77777777" w:rsidR="00996ECD" w:rsidRDefault="00996EC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09C79A79" w14:textId="77777777" w:rsidR="00996ECD" w:rsidRDefault="00996ECD" w:rsidP="00996ECD">
      <w:pPr>
        <w:rPr>
          <w:rFonts w:asciiTheme="minorEastAsia" w:hAnsiTheme="minorEastAsia"/>
        </w:rPr>
      </w:pPr>
    </w:p>
    <w:tbl>
      <w:tblPr>
        <w:tblStyle w:val="a3"/>
        <w:tblW w:w="9733" w:type="dxa"/>
        <w:tblInd w:w="-176" w:type="dxa"/>
        <w:tblLook w:val="04A0" w:firstRow="1" w:lastRow="0" w:firstColumn="1" w:lastColumn="0" w:noHBand="0" w:noVBand="1"/>
      </w:tblPr>
      <w:tblGrid>
        <w:gridCol w:w="2156"/>
        <w:gridCol w:w="7577"/>
      </w:tblGrid>
      <w:tr w:rsidR="00996ECD" w14:paraId="56B12F9F" w14:textId="77777777" w:rsidTr="00996ECD">
        <w:trPr>
          <w:trHeight w:val="82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C915" w14:textId="77777777" w:rsidR="00996ECD" w:rsidRDefault="00996EC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種別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FC26" w14:textId="77777777" w:rsidR="00996ECD" w:rsidRDefault="00996E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6ECD" w14:paraId="28C5449A" w14:textId="77777777" w:rsidTr="00996ECD">
        <w:trPr>
          <w:trHeight w:val="82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BD4D" w14:textId="77777777" w:rsidR="00996ECD" w:rsidRDefault="00996EC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加算等項目名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B4E" w14:textId="77777777" w:rsidR="00996ECD" w:rsidRDefault="00996E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6ECD" w14:paraId="6D63DBB0" w14:textId="77777777" w:rsidTr="00996ECD">
        <w:trPr>
          <w:trHeight w:val="82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85B0" w14:textId="77777777" w:rsidR="00996ECD" w:rsidRDefault="00996EC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7E31" w14:textId="77777777" w:rsidR="00996ECD" w:rsidRDefault="00996E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6ECD" w14:paraId="1097360C" w14:textId="77777777" w:rsidTr="00996ECD">
        <w:trPr>
          <w:trHeight w:val="82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F07D" w14:textId="77777777" w:rsidR="00996ECD" w:rsidRDefault="00996EC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疑問に思った理由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77F" w14:textId="77777777" w:rsidR="00996ECD" w:rsidRDefault="00996E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6ECD" w14:paraId="2D1E6873" w14:textId="77777777" w:rsidTr="00996ECD">
        <w:trPr>
          <w:trHeight w:val="82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14D9" w14:textId="77777777" w:rsidR="00996ECD" w:rsidRDefault="00996EC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・施設</w:t>
            </w:r>
          </w:p>
          <w:p w14:paraId="08897BF0" w14:textId="77777777" w:rsidR="00996ECD" w:rsidRDefault="00996EC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としての意見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505" w14:textId="77777777" w:rsidR="00996ECD" w:rsidRDefault="00996E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6ECD" w14:paraId="5EA0BF9C" w14:textId="77777777" w:rsidTr="00996ECD">
        <w:trPr>
          <w:trHeight w:val="82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D022" w14:textId="77777777" w:rsidR="00996ECD" w:rsidRDefault="00996EC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考にした資料名とページ番号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F59" w14:textId="77777777" w:rsidR="00996ECD" w:rsidRDefault="00996EC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7E3B231" w14:textId="77777777" w:rsidR="00996ECD" w:rsidRDefault="00996ECD" w:rsidP="00996ECD">
      <w:pPr>
        <w:ind w:leftChars="-136" w:left="-286" w:firstLine="1"/>
        <w:rPr>
          <w:rFonts w:asciiTheme="minorEastAsia" w:hAnsiTheme="minorEastAsia"/>
          <w:b/>
          <w:color w:val="FF0000"/>
          <w:sz w:val="24"/>
          <w:szCs w:val="24"/>
        </w:rPr>
      </w:pPr>
    </w:p>
    <w:p w14:paraId="5537D891" w14:textId="77777777" w:rsidR="00996ECD" w:rsidRDefault="00996ECD" w:rsidP="00996ECD">
      <w:pPr>
        <w:ind w:leftChars="-136" w:left="-286" w:firstLine="1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【注意事項】</w:t>
      </w:r>
    </w:p>
    <w:p w14:paraId="5A7C198D" w14:textId="77777777" w:rsidR="00996ECD" w:rsidRDefault="00996ECD" w:rsidP="00996ECD">
      <w:pPr>
        <w:spacing w:line="360" w:lineRule="exact"/>
        <w:ind w:left="420" w:hangingChars="200" w:hanging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１　質問は</w:t>
      </w:r>
      <w:r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</w:rPr>
        <w:t>１枚につき１件としてください。</w:t>
      </w:r>
    </w:p>
    <w:p w14:paraId="65ED1F1F" w14:textId="77777777" w:rsidR="00996ECD" w:rsidRDefault="00996ECD" w:rsidP="00996ECD">
      <w:pPr>
        <w:spacing w:line="360" w:lineRule="exact"/>
        <w:ind w:left="420" w:hangingChars="200" w:hanging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２　国や県の資料や関係法令をよく読んだ上</w:t>
      </w:r>
      <w:r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</w:rPr>
        <w:t>事業所・施設（以下「事業所等」とします。）としての考え方を記載してください。</w:t>
      </w:r>
    </w:p>
    <w:p w14:paraId="54CFCD7D" w14:textId="77777777" w:rsidR="00996ECD" w:rsidRDefault="00996ECD" w:rsidP="00996ECD">
      <w:pPr>
        <w:spacing w:line="360" w:lineRule="exact"/>
        <w:ind w:left="420" w:hangingChars="200" w:hanging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３　広島県内に所在する介護サービス事業所等からの質問に限ります。ただし</w:t>
      </w:r>
      <w:r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u w:val="single"/>
        </w:rPr>
        <w:t>広島市</w:t>
      </w:r>
      <w:r>
        <w:rPr>
          <w:rFonts w:asciiTheme="minorEastAsia" w:hAnsiTheme="minorEastAsia" w:hint="eastAsia"/>
          <w:sz w:val="22"/>
          <w:u w:val="single"/>
        </w:rPr>
        <w:t>、</w:t>
      </w:r>
      <w:r>
        <w:rPr>
          <w:rFonts w:asciiTheme="minorEastAsia" w:hAnsiTheme="minorEastAsia" w:hint="eastAsia"/>
          <w:u w:val="single"/>
        </w:rPr>
        <w:t>福山市</w:t>
      </w:r>
      <w:r>
        <w:rPr>
          <w:rFonts w:asciiTheme="minorEastAsia" w:hAnsiTheme="minorEastAsia" w:hint="eastAsia"/>
          <w:sz w:val="22"/>
          <w:u w:val="single"/>
        </w:rPr>
        <w:t>、</w:t>
      </w:r>
      <w:r>
        <w:rPr>
          <w:rFonts w:asciiTheme="minorEastAsia" w:hAnsiTheme="minorEastAsia" w:hint="eastAsia"/>
          <w:u w:val="single"/>
        </w:rPr>
        <w:t>呉市</w:t>
      </w:r>
      <w:r>
        <w:rPr>
          <w:rFonts w:asciiTheme="minorEastAsia" w:hAnsiTheme="minorEastAsia" w:hint="eastAsia"/>
          <w:sz w:val="22"/>
          <w:u w:val="single"/>
        </w:rPr>
        <w:t>、</w:t>
      </w:r>
      <w:r>
        <w:rPr>
          <w:rFonts w:asciiTheme="minorEastAsia" w:hAnsiTheme="minorEastAsia" w:hint="eastAsia"/>
          <w:u w:val="single"/>
        </w:rPr>
        <w:t>三次市に所在する事業所等は</w:t>
      </w:r>
      <w:r>
        <w:rPr>
          <w:rFonts w:asciiTheme="minorEastAsia" w:hAnsiTheme="minorEastAsia" w:hint="eastAsia"/>
          <w:sz w:val="22"/>
          <w:u w:val="single"/>
        </w:rPr>
        <w:t>、</w:t>
      </w:r>
      <w:r>
        <w:rPr>
          <w:rFonts w:asciiTheme="minorEastAsia" w:hAnsiTheme="minorEastAsia" w:hint="eastAsia"/>
          <w:u w:val="single"/>
        </w:rPr>
        <w:t>それぞれの市の介護保険担当課に質問をしてください。</w:t>
      </w:r>
    </w:p>
    <w:p w14:paraId="430B1D76" w14:textId="77777777" w:rsidR="00996ECD" w:rsidRDefault="00996ECD" w:rsidP="00996ECD">
      <w:pPr>
        <w:spacing w:line="360" w:lineRule="exact"/>
        <w:ind w:left="420" w:hangingChars="200" w:hanging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４　居宅介護支援、介護予防支援及び地域密着型サービスに関する質問は</w:t>
      </w:r>
      <w:r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u w:val="single"/>
        </w:rPr>
        <w:t>事業所等の所在の市町介護保険担当課</w:t>
      </w:r>
      <w:r>
        <w:rPr>
          <w:rFonts w:asciiTheme="minorEastAsia" w:hAnsiTheme="minorEastAsia" w:hint="eastAsia"/>
        </w:rPr>
        <w:t>に行ってください。</w:t>
      </w:r>
    </w:p>
    <w:p w14:paraId="1C7604AC" w14:textId="77777777" w:rsidR="00996ECD" w:rsidRDefault="00996ECD" w:rsidP="00996ECD">
      <w:pPr>
        <w:spacing w:line="360" w:lineRule="exact"/>
        <w:ind w:left="420" w:hangingChars="200" w:hanging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５　回答は、厚生労働省に確認後、県のホームページの「介護サービスＱ＆Ａ」に順次掲載の上、メーリングリストでお知らせする予定です。</w:t>
      </w:r>
      <w:r>
        <w:rPr>
          <w:rFonts w:asciiTheme="minorEastAsia" w:hAnsiTheme="minorEastAsia" w:hint="eastAsia"/>
          <w:u w:val="single"/>
        </w:rPr>
        <w:t>（個別の回答は行いません。）</w:t>
      </w:r>
    </w:p>
    <w:p w14:paraId="471B96D9" w14:textId="77777777" w:rsidR="00996ECD" w:rsidRPr="00365E14" w:rsidRDefault="00996ECD" w:rsidP="00292517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sectPr w:rsidR="00996ECD" w:rsidRPr="00365E14" w:rsidSect="003D2E6E">
      <w:pgSz w:w="11906" w:h="16838" w:code="9"/>
      <w:pgMar w:top="1021" w:right="991" w:bottom="567" w:left="1276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8E1C" w14:textId="77777777" w:rsidR="0061526E" w:rsidRDefault="0061526E" w:rsidP="0033741E">
      <w:r>
        <w:separator/>
      </w:r>
    </w:p>
  </w:endnote>
  <w:endnote w:type="continuationSeparator" w:id="0">
    <w:p w14:paraId="65849903" w14:textId="77777777" w:rsidR="0061526E" w:rsidRDefault="0061526E" w:rsidP="0033741E">
      <w:r>
        <w:continuationSeparator/>
      </w:r>
    </w:p>
  </w:endnote>
  <w:endnote w:type="continuationNotice" w:id="1">
    <w:p w14:paraId="2DF02480" w14:textId="77777777" w:rsidR="00EC5AC0" w:rsidRDefault="00EC5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6043" w14:textId="77777777" w:rsidR="0061526E" w:rsidRDefault="0061526E" w:rsidP="0033741E">
      <w:r>
        <w:separator/>
      </w:r>
    </w:p>
  </w:footnote>
  <w:footnote w:type="continuationSeparator" w:id="0">
    <w:p w14:paraId="1EBA3E3F" w14:textId="77777777" w:rsidR="0061526E" w:rsidRDefault="0061526E" w:rsidP="0033741E">
      <w:r>
        <w:continuationSeparator/>
      </w:r>
    </w:p>
  </w:footnote>
  <w:footnote w:type="continuationNotice" w:id="1">
    <w:p w14:paraId="1DDD5F31" w14:textId="77777777" w:rsidR="00EC5AC0" w:rsidRDefault="00EC5A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F3D"/>
    <w:multiLevelType w:val="hybridMultilevel"/>
    <w:tmpl w:val="60DC6C50"/>
    <w:lvl w:ilvl="0" w:tplc="626C386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4797B"/>
    <w:multiLevelType w:val="hybridMultilevel"/>
    <w:tmpl w:val="C7DE02D0"/>
    <w:lvl w:ilvl="0" w:tplc="AD7A8D9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023B7"/>
    <w:multiLevelType w:val="hybridMultilevel"/>
    <w:tmpl w:val="11DEBAA2"/>
    <w:lvl w:ilvl="0" w:tplc="A370695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0B1C33"/>
    <w:multiLevelType w:val="hybridMultilevel"/>
    <w:tmpl w:val="D5A22D8C"/>
    <w:lvl w:ilvl="0" w:tplc="CFD8099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B40E7A"/>
    <w:multiLevelType w:val="hybridMultilevel"/>
    <w:tmpl w:val="F288D246"/>
    <w:lvl w:ilvl="0" w:tplc="1236F4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125375"/>
    <w:multiLevelType w:val="hybridMultilevel"/>
    <w:tmpl w:val="9C9820DA"/>
    <w:lvl w:ilvl="0" w:tplc="BE34890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7B4C83"/>
    <w:multiLevelType w:val="hybridMultilevel"/>
    <w:tmpl w:val="A0347F32"/>
    <w:lvl w:ilvl="0" w:tplc="C29447A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DC5E2A"/>
    <w:multiLevelType w:val="hybridMultilevel"/>
    <w:tmpl w:val="DC1A5124"/>
    <w:lvl w:ilvl="0" w:tplc="00AC0DC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A275AD"/>
    <w:multiLevelType w:val="hybridMultilevel"/>
    <w:tmpl w:val="C1F2D166"/>
    <w:lvl w:ilvl="0" w:tplc="5EFA21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F5089B"/>
    <w:multiLevelType w:val="hybridMultilevel"/>
    <w:tmpl w:val="56AEE0E6"/>
    <w:lvl w:ilvl="0" w:tplc="82E05EA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D5160C0"/>
    <w:multiLevelType w:val="hybridMultilevel"/>
    <w:tmpl w:val="3C20F8A0"/>
    <w:lvl w:ilvl="0" w:tplc="DAE8A8E0">
      <w:start w:val="1"/>
      <w:numFmt w:val="irohaFullWidth"/>
      <w:lvlText w:val="%1」"/>
      <w:lvlJc w:val="left"/>
      <w:pPr>
        <w:ind w:left="8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7E3045C2"/>
    <w:multiLevelType w:val="hybridMultilevel"/>
    <w:tmpl w:val="FD3A361A"/>
    <w:lvl w:ilvl="0" w:tplc="A0EC293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3667620">
    <w:abstractNumId w:val="4"/>
  </w:num>
  <w:num w:numId="2" w16cid:durableId="263071274">
    <w:abstractNumId w:val="2"/>
  </w:num>
  <w:num w:numId="3" w16cid:durableId="1586105457">
    <w:abstractNumId w:val="11"/>
  </w:num>
  <w:num w:numId="4" w16cid:durableId="1998655654">
    <w:abstractNumId w:val="1"/>
  </w:num>
  <w:num w:numId="5" w16cid:durableId="344942140">
    <w:abstractNumId w:val="5"/>
  </w:num>
  <w:num w:numId="6" w16cid:durableId="844436227">
    <w:abstractNumId w:val="0"/>
  </w:num>
  <w:num w:numId="7" w16cid:durableId="949048505">
    <w:abstractNumId w:val="3"/>
  </w:num>
  <w:num w:numId="8" w16cid:durableId="1249537700">
    <w:abstractNumId w:val="6"/>
  </w:num>
  <w:num w:numId="9" w16cid:durableId="1318921167">
    <w:abstractNumId w:val="7"/>
  </w:num>
  <w:num w:numId="10" w16cid:durableId="1318192766">
    <w:abstractNumId w:val="10"/>
  </w:num>
  <w:num w:numId="11" w16cid:durableId="754976268">
    <w:abstractNumId w:val="8"/>
  </w:num>
  <w:num w:numId="12" w16cid:durableId="2134589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E9"/>
    <w:rsid w:val="00013B5A"/>
    <w:rsid w:val="00016B67"/>
    <w:rsid w:val="00017949"/>
    <w:rsid w:val="00021BFD"/>
    <w:rsid w:val="00024311"/>
    <w:rsid w:val="00026D67"/>
    <w:rsid w:val="00033837"/>
    <w:rsid w:val="0008468D"/>
    <w:rsid w:val="000D35F1"/>
    <w:rsid w:val="000D3ACF"/>
    <w:rsid w:val="00101B15"/>
    <w:rsid w:val="00123F05"/>
    <w:rsid w:val="00124CA9"/>
    <w:rsid w:val="0013542B"/>
    <w:rsid w:val="00141200"/>
    <w:rsid w:val="00146A87"/>
    <w:rsid w:val="00152788"/>
    <w:rsid w:val="0015704C"/>
    <w:rsid w:val="00175529"/>
    <w:rsid w:val="00180FCE"/>
    <w:rsid w:val="00195932"/>
    <w:rsid w:val="001A16F2"/>
    <w:rsid w:val="001A2799"/>
    <w:rsid w:val="001A2ACD"/>
    <w:rsid w:val="001C26F6"/>
    <w:rsid w:val="001E6076"/>
    <w:rsid w:val="002025A0"/>
    <w:rsid w:val="002039F8"/>
    <w:rsid w:val="0023493D"/>
    <w:rsid w:val="00240668"/>
    <w:rsid w:val="0024780E"/>
    <w:rsid w:val="002522BD"/>
    <w:rsid w:val="002565A9"/>
    <w:rsid w:val="002568B1"/>
    <w:rsid w:val="00276C98"/>
    <w:rsid w:val="00292517"/>
    <w:rsid w:val="00293B18"/>
    <w:rsid w:val="002960D2"/>
    <w:rsid w:val="002A69A4"/>
    <w:rsid w:val="002C68A3"/>
    <w:rsid w:val="002D123A"/>
    <w:rsid w:val="002E04D1"/>
    <w:rsid w:val="002E0893"/>
    <w:rsid w:val="002F08D5"/>
    <w:rsid w:val="002F0F34"/>
    <w:rsid w:val="003043A6"/>
    <w:rsid w:val="003062C4"/>
    <w:rsid w:val="0030773A"/>
    <w:rsid w:val="00312613"/>
    <w:rsid w:val="003147F7"/>
    <w:rsid w:val="00316E3D"/>
    <w:rsid w:val="0032218F"/>
    <w:rsid w:val="00336621"/>
    <w:rsid w:val="0033741E"/>
    <w:rsid w:val="00343D12"/>
    <w:rsid w:val="00361163"/>
    <w:rsid w:val="00365E14"/>
    <w:rsid w:val="00381FED"/>
    <w:rsid w:val="003829C8"/>
    <w:rsid w:val="003C01B4"/>
    <w:rsid w:val="003C57A3"/>
    <w:rsid w:val="003C6D85"/>
    <w:rsid w:val="003D2E6E"/>
    <w:rsid w:val="003D67FC"/>
    <w:rsid w:val="003F4CD8"/>
    <w:rsid w:val="00422F7D"/>
    <w:rsid w:val="00424336"/>
    <w:rsid w:val="00424AD4"/>
    <w:rsid w:val="004427A8"/>
    <w:rsid w:val="00444231"/>
    <w:rsid w:val="00465E95"/>
    <w:rsid w:val="004664D8"/>
    <w:rsid w:val="00466FD9"/>
    <w:rsid w:val="00474FD0"/>
    <w:rsid w:val="00483283"/>
    <w:rsid w:val="00493868"/>
    <w:rsid w:val="00493AD2"/>
    <w:rsid w:val="004B026A"/>
    <w:rsid w:val="004B4B10"/>
    <w:rsid w:val="004B5856"/>
    <w:rsid w:val="004C49AB"/>
    <w:rsid w:val="004C6F6D"/>
    <w:rsid w:val="0050092F"/>
    <w:rsid w:val="00500D2A"/>
    <w:rsid w:val="005014E2"/>
    <w:rsid w:val="00501A26"/>
    <w:rsid w:val="00526B33"/>
    <w:rsid w:val="00527B6D"/>
    <w:rsid w:val="005356B0"/>
    <w:rsid w:val="00555DBD"/>
    <w:rsid w:val="005569BF"/>
    <w:rsid w:val="00590E45"/>
    <w:rsid w:val="00592103"/>
    <w:rsid w:val="005D476C"/>
    <w:rsid w:val="0060064C"/>
    <w:rsid w:val="0061526E"/>
    <w:rsid w:val="00626226"/>
    <w:rsid w:val="00640A43"/>
    <w:rsid w:val="00642364"/>
    <w:rsid w:val="00644BCA"/>
    <w:rsid w:val="00657739"/>
    <w:rsid w:val="00663807"/>
    <w:rsid w:val="00664B9E"/>
    <w:rsid w:val="006777E7"/>
    <w:rsid w:val="0069494F"/>
    <w:rsid w:val="006B0CB3"/>
    <w:rsid w:val="006B7097"/>
    <w:rsid w:val="006C0228"/>
    <w:rsid w:val="006C2C49"/>
    <w:rsid w:val="006C728C"/>
    <w:rsid w:val="006D33F4"/>
    <w:rsid w:val="006D3AE5"/>
    <w:rsid w:val="006E5677"/>
    <w:rsid w:val="00753EF4"/>
    <w:rsid w:val="00754DDD"/>
    <w:rsid w:val="0075674C"/>
    <w:rsid w:val="00792516"/>
    <w:rsid w:val="00792ABB"/>
    <w:rsid w:val="00795D97"/>
    <w:rsid w:val="007C75D0"/>
    <w:rsid w:val="007D609F"/>
    <w:rsid w:val="007D7228"/>
    <w:rsid w:val="007E5737"/>
    <w:rsid w:val="007F1868"/>
    <w:rsid w:val="00815483"/>
    <w:rsid w:val="00815A07"/>
    <w:rsid w:val="008160F6"/>
    <w:rsid w:val="00833A2C"/>
    <w:rsid w:val="008449F7"/>
    <w:rsid w:val="008502A1"/>
    <w:rsid w:val="00865E6A"/>
    <w:rsid w:val="00870395"/>
    <w:rsid w:val="00884C80"/>
    <w:rsid w:val="00892781"/>
    <w:rsid w:val="00894691"/>
    <w:rsid w:val="00897A0E"/>
    <w:rsid w:val="008B22BC"/>
    <w:rsid w:val="008D1437"/>
    <w:rsid w:val="008D24E4"/>
    <w:rsid w:val="008E616A"/>
    <w:rsid w:val="008F1201"/>
    <w:rsid w:val="008F322F"/>
    <w:rsid w:val="008F3C4D"/>
    <w:rsid w:val="009052EA"/>
    <w:rsid w:val="00906313"/>
    <w:rsid w:val="009203F2"/>
    <w:rsid w:val="00926924"/>
    <w:rsid w:val="00930D34"/>
    <w:rsid w:val="0094072C"/>
    <w:rsid w:val="009418D4"/>
    <w:rsid w:val="00952021"/>
    <w:rsid w:val="00960222"/>
    <w:rsid w:val="0096259D"/>
    <w:rsid w:val="00980663"/>
    <w:rsid w:val="009901C0"/>
    <w:rsid w:val="00996ECD"/>
    <w:rsid w:val="009978C3"/>
    <w:rsid w:val="009A22A8"/>
    <w:rsid w:val="009C1A89"/>
    <w:rsid w:val="009C6FCA"/>
    <w:rsid w:val="009D178F"/>
    <w:rsid w:val="009F0B7A"/>
    <w:rsid w:val="00A11C5D"/>
    <w:rsid w:val="00A13F90"/>
    <w:rsid w:val="00A17B4F"/>
    <w:rsid w:val="00A224BF"/>
    <w:rsid w:val="00A31F21"/>
    <w:rsid w:val="00A33ADD"/>
    <w:rsid w:val="00A619E4"/>
    <w:rsid w:val="00AB14AA"/>
    <w:rsid w:val="00AB4A1E"/>
    <w:rsid w:val="00AC1097"/>
    <w:rsid w:val="00AC6BFC"/>
    <w:rsid w:val="00AE6FC1"/>
    <w:rsid w:val="00B02C72"/>
    <w:rsid w:val="00B13373"/>
    <w:rsid w:val="00B135C7"/>
    <w:rsid w:val="00B16C1A"/>
    <w:rsid w:val="00B171BB"/>
    <w:rsid w:val="00B17D42"/>
    <w:rsid w:val="00B21523"/>
    <w:rsid w:val="00B52BE4"/>
    <w:rsid w:val="00B5785C"/>
    <w:rsid w:val="00B6454D"/>
    <w:rsid w:val="00B64F2D"/>
    <w:rsid w:val="00B83842"/>
    <w:rsid w:val="00BA15E0"/>
    <w:rsid w:val="00BA609C"/>
    <w:rsid w:val="00BC583D"/>
    <w:rsid w:val="00BD5359"/>
    <w:rsid w:val="00BE1BBA"/>
    <w:rsid w:val="00BF1985"/>
    <w:rsid w:val="00C07740"/>
    <w:rsid w:val="00C332CC"/>
    <w:rsid w:val="00C42E05"/>
    <w:rsid w:val="00C4697E"/>
    <w:rsid w:val="00C51BD8"/>
    <w:rsid w:val="00C57F61"/>
    <w:rsid w:val="00C8784E"/>
    <w:rsid w:val="00C97110"/>
    <w:rsid w:val="00CB3A18"/>
    <w:rsid w:val="00D00539"/>
    <w:rsid w:val="00D05862"/>
    <w:rsid w:val="00D100E7"/>
    <w:rsid w:val="00D37EEF"/>
    <w:rsid w:val="00D611E7"/>
    <w:rsid w:val="00D65F76"/>
    <w:rsid w:val="00D66CC7"/>
    <w:rsid w:val="00DB4023"/>
    <w:rsid w:val="00DF6D0F"/>
    <w:rsid w:val="00E06960"/>
    <w:rsid w:val="00E10B51"/>
    <w:rsid w:val="00E16A2E"/>
    <w:rsid w:val="00E27924"/>
    <w:rsid w:val="00E34D89"/>
    <w:rsid w:val="00E41EE9"/>
    <w:rsid w:val="00E62679"/>
    <w:rsid w:val="00E80360"/>
    <w:rsid w:val="00E80D4A"/>
    <w:rsid w:val="00EC5AC0"/>
    <w:rsid w:val="00EE1C9B"/>
    <w:rsid w:val="00F25C6B"/>
    <w:rsid w:val="00F403B2"/>
    <w:rsid w:val="00F44845"/>
    <w:rsid w:val="00F573DC"/>
    <w:rsid w:val="00F719AB"/>
    <w:rsid w:val="00F87C28"/>
    <w:rsid w:val="00F87CEB"/>
    <w:rsid w:val="00FA69F4"/>
    <w:rsid w:val="00FB1B03"/>
    <w:rsid w:val="00FC5DD3"/>
    <w:rsid w:val="00FD11EF"/>
    <w:rsid w:val="00FE0DCE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B570AD"/>
  <w15:docId w15:val="{15F5AF77-9AA1-41E8-AC78-73880248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3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7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741E"/>
  </w:style>
  <w:style w:type="paragraph" w:styleId="a8">
    <w:name w:val="footer"/>
    <w:basedOn w:val="a"/>
    <w:link w:val="a9"/>
    <w:uiPriority w:val="99"/>
    <w:unhideWhenUsed/>
    <w:rsid w:val="00337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741E"/>
  </w:style>
  <w:style w:type="paragraph" w:styleId="aa">
    <w:name w:val="List Paragraph"/>
    <w:basedOn w:val="a"/>
    <w:uiPriority w:val="34"/>
    <w:qFormat/>
    <w:rsid w:val="007F1868"/>
    <w:pPr>
      <w:ind w:leftChars="400" w:left="840"/>
    </w:pPr>
  </w:style>
  <w:style w:type="paragraph" w:styleId="ab">
    <w:name w:val="Revision"/>
    <w:hidden/>
    <w:uiPriority w:val="99"/>
    <w:semiHidden/>
    <w:rsid w:val="00EC5AC0"/>
  </w:style>
  <w:style w:type="paragraph" w:customStyle="1" w:styleId="Default">
    <w:name w:val="Default"/>
    <w:rsid w:val="00B02C7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c">
    <w:name w:val="Hyperlink"/>
    <w:basedOn w:val="a0"/>
    <w:unhideWhenUsed/>
    <w:rsid w:val="009D1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iryoukbn@pref.hir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09F0-755B-4D55-9928-AB05BE15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90</cp:revision>
  <cp:lastPrinted>2024-03-08T10:48:00Z</cp:lastPrinted>
  <dcterms:created xsi:type="dcterms:W3CDTF">2021-03-10T07:29:00Z</dcterms:created>
  <dcterms:modified xsi:type="dcterms:W3CDTF">2024-03-29T02:21:00Z</dcterms:modified>
</cp:coreProperties>
</file>